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学生标兵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第一项为基本评选条件，必写；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无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获得xx荣誉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3NDJmMjRiZWE4ODEwNmRiM2JiN2ExZDQ0MDhlN2MifQ=="/>
  </w:docVars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5E16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915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37543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1B45014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8AD-9043-44C7-B6DD-B2E4F15D1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81</Words>
  <Characters>462</Characters>
  <Lines>3</Lines>
  <Paragraphs>1</Paragraphs>
  <TotalTime>180</TotalTime>
  <ScaleCrop>false</ScaleCrop>
  <LinksUpToDate>false</LinksUpToDate>
  <CharactersWithSpaces>54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4:49:00Z</dcterms:created>
  <dc:creator>李</dc:creator>
  <cp:lastModifiedBy>狂妄灬紫泉</cp:lastModifiedBy>
  <cp:lastPrinted>2021-03-22T01:52:00Z</cp:lastPrinted>
  <dcterms:modified xsi:type="dcterms:W3CDTF">2022-10-31T07:42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AF58F5722F4D9C92A5012072DE6A29</vt:lpwstr>
  </property>
</Properties>
</file>